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721014" w:rsidP="0072101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0A57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0A57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ткрытого  конкурс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969"/>
        <w:gridCol w:w="142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846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84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унитарное предприятие </w:t>
            </w:r>
            <w:r w:rsidR="0084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FA7D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35447">
        <w:trPr>
          <w:trHeight w:val="74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</w:t>
            </w:r>
            <w:r w:rsidR="00F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авочный </w:t>
            </w:r>
            <w:r w:rsidR="00F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</w:t>
            </w:r>
            <w:r w:rsidR="00F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  <w:r w:rsidR="00F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на, </w:t>
            </w:r>
            <w:r w:rsidR="0016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A5767" w:rsidRDefault="000A5767" w:rsidP="000A5767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67" w:rsidRDefault="0038756E" w:rsidP="000A5767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7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76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67" w:rsidRPr="000A576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</w:t>
            </w:r>
          </w:p>
          <w:p w:rsidR="0038756E" w:rsidRPr="000A5767" w:rsidRDefault="000A5767" w:rsidP="000A5767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38756E" w:rsidRPr="000A5767" w:rsidRDefault="000A576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r w:rsidR="00846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846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846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ение </w:t>
            </w:r>
            <w:r w:rsidR="00846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A73E7" w:rsidRPr="00EA73E7" w:rsidRDefault="00EA73E7" w:rsidP="00846322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 Заказчика/контрактном 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0A5767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767">
              <w:rPr>
                <w:rFonts w:ascii="Times New Roman" w:hAnsi="Times New Roman" w:cs="Times New Roman"/>
                <w:sz w:val="24"/>
                <w:szCs w:val="24"/>
              </w:rPr>
              <w:t>Лянторского</w:t>
            </w:r>
            <w:proofErr w:type="spellEnd"/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>унитарного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«Управление </w:t>
            </w:r>
            <w:proofErr w:type="spellStart"/>
            <w:r w:rsidR="000A5767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5767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О</w:t>
            </w:r>
            <w:r w:rsidR="0084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r w:rsidR="0084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добавочный </w:t>
            </w:r>
            <w:r w:rsidR="00F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 Маркина Татьяна Анатольевна</w:t>
            </w:r>
          </w:p>
          <w:p w:rsidR="00EA73E7" w:rsidRPr="00826401" w:rsidRDefault="000F15C4" w:rsidP="00846322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 номер 80-10</w:t>
            </w:r>
            <w:r w:rsidR="000A57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45637" w:rsidRPr="00EA73E7" w:rsidRDefault="00E45637" w:rsidP="00FA7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E45637" w:rsidRPr="005A5AC3" w:rsidRDefault="00846322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E45637" w:rsidRPr="006406B0" w:rsidRDefault="00846322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>17386170284418617010010002600069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 1 к Инструкции</w:t>
            </w:r>
            <w:r w:rsidR="0016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</w:t>
            </w:r>
            <w:r w:rsidR="0016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  <w:gridSpan w:val="2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</w:t>
            </w:r>
            <w:r w:rsidR="00FA7D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2715C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2B4C" w:rsidRDefault="000F15C4" w:rsidP="00C17919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юменская область, Ханты-Мансийский автономный </w:t>
            </w:r>
            <w:proofErr w:type="spellStart"/>
            <w:r w:rsidRPr="004E2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4E2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ение </w:t>
            </w:r>
            <w:r w:rsidR="00FA7D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поставки товара, завершения выполнения работ, график оказания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28" w:type="dxa"/>
            <w:gridSpan w:val="2"/>
          </w:tcPr>
          <w:p w:rsidR="00CE06C8" w:rsidRPr="002439B9" w:rsidRDefault="00CE06C8" w:rsidP="00ED6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84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по настоящему Контракту производится Заказчиком безналичным путём перечисления  денежных средств на расчётный 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чёт  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оставщика,  в течение 30 (Тридцати)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редоставления  Поставщиком счёта (счёта-фактуры)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у товара, </w:t>
            </w:r>
            <w:r w:rsidR="00FA7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, </w:t>
            </w:r>
            <w:r w:rsidR="00FA7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1420C8" w:rsidRDefault="001420C8" w:rsidP="002439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</w:t>
            </w:r>
            <w:r w:rsidR="00FA7D1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 объёму предоставления гарантий качества</w:t>
            </w:r>
            <w:r w:rsidR="00FA7D1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F749B8" w:rsidRDefault="000F15C4" w:rsidP="000A5767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Согласно</w:t>
            </w:r>
            <w:r w:rsidR="002439B9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 w:rsidR="00846322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Приложения</w:t>
            </w:r>
            <w:proofErr w:type="gramEnd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№ </w:t>
            </w:r>
            <w:r w:rsidR="000A5767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(Техническое</w:t>
            </w:r>
            <w:r w:rsidR="002439B9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задание)</w:t>
            </w:r>
            <w:r w:rsidR="002439B9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к </w:t>
            </w:r>
            <w:r w:rsidR="00846322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846322" w:rsidP="00FA7D1C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1 666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й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йк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 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 семьдесят дна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яч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естьсот шестьдесят шесть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й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йк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0F15C4"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.</w:t>
            </w:r>
            <w:r w:rsidRP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цену услуги включены все  необходимые  расходы,  в том числе транспортные расходы, 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на страхование,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уплату 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налогов, таможенных пошлин, сборов </w:t>
            </w:r>
            <w:r w:rsidR="00165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других 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</w:t>
            </w:r>
            <w:r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846322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</w:t>
            </w:r>
            <w:r w:rsidR="00165E43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84632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ства </w:t>
            </w:r>
            <w:r w:rsidR="0084632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</w:t>
            </w:r>
            <w:r w:rsidR="00E35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</w:t>
            </w:r>
            <w:r w:rsidR="00E35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r w:rsidR="00E35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</w:t>
            </w:r>
            <w:r w:rsid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ганизации, а </w:t>
            </w:r>
            <w:r w:rsid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акже </w:t>
            </w:r>
            <w:r w:rsidR="008463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E3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E3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E3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в сумме, эквивалентной сумме в иностранной валюте, </w:t>
            </w:r>
            <w:r w:rsidR="00E3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ля чего причитающаяся  сумма в рублях определяется  по официальному курсу Центрального </w:t>
            </w:r>
            <w:r w:rsidR="00165E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A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E45637" w:rsidRDefault="00F749B8" w:rsidP="00FA7D1C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заявки на участие в </w:t>
            </w:r>
            <w:r w:rsidR="000A5767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м конкурс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заявки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на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8538CD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дств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в к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конкурса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Платежные реквизиты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для перечисления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денежных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дств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и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уклонении участника закупки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от заключения </w:t>
            </w:r>
            <w:r w:rsidR="00FA7D1C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E45637" w:rsidRDefault="00190BE0" w:rsidP="00F749B8">
            <w:pPr>
              <w:shd w:val="clear" w:color="auto" w:fill="FFFFFF"/>
              <w:spacing w:after="0" w:line="240" w:lineRule="auto"/>
              <w:ind w:left="5" w:firstLine="10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 xml:space="preserve">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190BE0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0A5767" w:rsidRDefault="00190BE0" w:rsidP="000A576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190BE0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90BE0" w:rsidRPr="000F5C6E" w:rsidRDefault="00190BE0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190BE0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165E43" w:rsidRDefault="00165E43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65E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65E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</w:t>
            </w:r>
            <w:r w:rsidR="00165E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постановлением Правительства РФ от 29.12.2015</w:t>
            </w:r>
            <w:r w:rsidR="00165E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0A5767" w:rsidRDefault="00E8306D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F749B8" w:rsidRPr="0016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ования, предъявляемые к участникам </w:t>
            </w:r>
            <w:r w:rsidR="00165E43" w:rsidRPr="00165E43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го конкурса</w:t>
            </w:r>
            <w:r w:rsidR="00F749B8" w:rsidRPr="0016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F749B8" w:rsidRPr="0016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и </w:t>
            </w:r>
            <w:r w:rsidRPr="00E8306D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 </w:t>
            </w:r>
            <w:r w:rsidRPr="00E83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</w:t>
            </w:r>
            <w:r w:rsidR="002573C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83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30.12.2008 N 307-ФЗ (ред. от 03.07.2016) "Об аудиторской деятельности" </w:t>
            </w:r>
          </w:p>
        </w:tc>
        <w:tc>
          <w:tcPr>
            <w:tcW w:w="5670" w:type="dxa"/>
            <w:gridSpan w:val="3"/>
          </w:tcPr>
          <w:p w:rsidR="000F15C4" w:rsidRDefault="000F15C4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5E43" w:rsidRDefault="00E8306D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165E43" w:rsidRDefault="00165E43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5E43" w:rsidRDefault="00165E43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5E43" w:rsidRDefault="00165E43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5E43" w:rsidRDefault="00165E43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5E43" w:rsidRDefault="00165E43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5E43" w:rsidRPr="000A5767" w:rsidRDefault="00165E43" w:rsidP="00165E4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670" w:type="dxa"/>
            <w:gridSpan w:val="3"/>
          </w:tcPr>
          <w:p w:rsidR="000A5767" w:rsidRDefault="00F749B8" w:rsidP="000A576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</w:t>
            </w:r>
            <w:r w:rsidR="000A5767"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767"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767"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конкурса</w:t>
            </w:r>
          </w:p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670" w:type="dxa"/>
            <w:gridSpan w:val="3"/>
          </w:tcPr>
          <w:p w:rsidR="000A5767" w:rsidRDefault="00F749B8" w:rsidP="000A576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</w:t>
            </w:r>
            <w:r w:rsidR="000A5767"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767"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767"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</w:t>
            </w:r>
            <w:r w:rsidR="00FA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нужд в соответствии с постановление </w:t>
            </w:r>
            <w:r w:rsidR="00FA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proofErr w:type="gramEnd"/>
            <w:r w:rsidR="00FA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а РФ от 29.12.2015 N 1457)</w:t>
            </w:r>
          </w:p>
        </w:tc>
      </w:tr>
      <w:tr w:rsidR="00F749B8" w:rsidRPr="006149E2" w:rsidTr="00190BE0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670" w:type="dxa"/>
            <w:gridSpan w:val="3"/>
          </w:tcPr>
          <w:p w:rsidR="00F749B8" w:rsidRPr="00A36E2B" w:rsidRDefault="00F749B8" w:rsidP="00FA7D1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и  по  проведению  </w:t>
            </w:r>
            <w:r w:rsidR="00FA7D1C" w:rsidRPr="00FA7D1C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 конкурса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 закупку  </w:t>
            </w:r>
            <w:r w:rsidR="00FA7D1C" w:rsidRPr="00FA7D1C">
              <w:rPr>
                <w:rFonts w:ascii="Times New Roman" w:hAnsi="Times New Roman" w:cs="Times New Roman"/>
                <w:bCs/>
                <w:sz w:val="24"/>
                <w:szCs w:val="24"/>
              </w:rPr>
              <w:t>работ,  услуг</w:t>
            </w:r>
            <w:r w:rsidR="00FA7D1C"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</w:t>
            </w: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670" w:type="dxa"/>
            <w:gridSpan w:val="3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670" w:type="dxa"/>
            <w:gridSpan w:val="3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9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670" w:type="dxa"/>
            <w:gridSpan w:val="3"/>
          </w:tcPr>
          <w:p w:rsidR="00E8306D" w:rsidRDefault="00E8306D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190BE0">
        <w:trPr>
          <w:trHeight w:val="1246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670" w:type="dxa"/>
            <w:gridSpan w:val="3"/>
          </w:tcPr>
          <w:p w:rsidR="00E8306D" w:rsidRDefault="00E8306D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2573CB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19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9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670" w:type="dxa"/>
            <w:gridSpan w:val="3"/>
          </w:tcPr>
          <w:p w:rsidR="00D02D11" w:rsidRDefault="00D02D1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</w:t>
            </w:r>
            <w:r w:rsidR="00D02D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9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D02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  <w:p w:rsidR="00D02D11" w:rsidRPr="002715C6" w:rsidRDefault="00D02D1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749B8" w:rsidRPr="006149E2" w:rsidTr="00190BE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670" w:type="dxa"/>
            <w:gridSpan w:val="3"/>
          </w:tcPr>
          <w:p w:rsidR="00D02D11" w:rsidRDefault="00D02D11" w:rsidP="00E8306D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67644E" w:rsidRDefault="00F749B8" w:rsidP="00E8306D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FA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23481D" w:rsidRDefault="00F749B8" w:rsidP="00E8306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содержанию, составу заявки на участие в </w:t>
            </w:r>
            <w:r w:rsidR="00E8306D"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="00D02D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/>
                <w:b/>
                <w:sz w:val="24"/>
                <w:szCs w:val="24"/>
              </w:rPr>
              <w:t>конкурсе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A7D1C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</w:t>
            </w:r>
            <w:r w:rsid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 конкурса </w:t>
            </w:r>
            <w:r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у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E8306D" w:rsidRP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1C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1811FD" w:rsidRDefault="00F749B8" w:rsidP="00FA7D1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зык или языки, на которых предоставляется </w:t>
            </w:r>
            <w:r w:rsidR="00FA7D1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5528" w:type="dxa"/>
            <w:gridSpan w:val="2"/>
          </w:tcPr>
          <w:p w:rsidR="00D02D11" w:rsidRDefault="00D02D1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F91CC4" w:rsidRDefault="00E8306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F749B8"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ом  конкурс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D02D11" w:rsidRDefault="00F749B8" w:rsidP="00D02D1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подачи заявок на участие в </w:t>
            </w:r>
            <w:r w:rsidR="00D02D11"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>открыто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</w:t>
            </w:r>
            <w:r w:rsidR="00D02D11"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="00E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903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06D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</w:t>
            </w:r>
            <w:r w:rsid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ов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2D11"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>в открыто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</w:t>
            </w:r>
            <w:r w:rsidR="00D02D11"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528" w:type="dxa"/>
            <w:gridSpan w:val="2"/>
          </w:tcPr>
          <w:p w:rsidR="00F749B8" w:rsidRDefault="0090380A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91CC4" w:rsidRDefault="002573CB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 подачи  заявок от </w:t>
            </w: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>откры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</w:t>
            </w:r>
            <w:r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528" w:type="dxa"/>
            <w:gridSpan w:val="2"/>
          </w:tcPr>
          <w:p w:rsidR="002573CB" w:rsidRDefault="002573CB" w:rsidP="0090380A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9B8" w:rsidRPr="002573CB" w:rsidRDefault="008538CD" w:rsidP="0090380A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04</w:t>
            </w:r>
            <w:r w:rsidR="002573CB" w:rsidRPr="002573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573CB" w:rsidRPr="002573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7г.</w:t>
            </w:r>
          </w:p>
          <w:p w:rsidR="002573CB" w:rsidRPr="001811FD" w:rsidRDefault="002573CB" w:rsidP="0090380A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CB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2573CB" w:rsidRPr="00F91CC4" w:rsidRDefault="002573CB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73CB" w:rsidRPr="00F91CC4" w:rsidRDefault="002573CB" w:rsidP="002E1C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кончания </w:t>
            </w:r>
            <w:r w:rsidR="003940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ов   подачи  заявок </w:t>
            </w: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1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ом </w:t>
            </w:r>
            <w:r w:rsidR="00853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1C1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е</w:t>
            </w:r>
          </w:p>
        </w:tc>
        <w:tc>
          <w:tcPr>
            <w:tcW w:w="5528" w:type="dxa"/>
            <w:gridSpan w:val="2"/>
          </w:tcPr>
          <w:p w:rsidR="008538CD" w:rsidRDefault="008538CD" w:rsidP="002E1C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573CB" w:rsidRDefault="008538CD" w:rsidP="008538C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2E1C1D" w:rsidRPr="002E1C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04.2017г.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2E1C1D" w:rsidRPr="002E1C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9 часов 00 минут местного </w:t>
            </w:r>
            <w:r w:rsidR="002E1C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E1C1D" w:rsidRPr="002E1C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емени</w:t>
            </w:r>
          </w:p>
          <w:p w:rsidR="008538CD" w:rsidRPr="002E1C1D" w:rsidRDefault="008538CD" w:rsidP="002E1C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573CB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2573CB" w:rsidRPr="00F91CC4" w:rsidRDefault="002573CB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73CB" w:rsidRDefault="002573CB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место  </w:t>
            </w:r>
            <w:r w:rsidR="00314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кры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вертов</w:t>
            </w: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4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314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м  конкурсе</w:t>
            </w:r>
          </w:p>
          <w:p w:rsidR="002573CB" w:rsidRPr="002573CB" w:rsidRDefault="002573CB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14E45" w:rsidRDefault="00314E45" w:rsidP="0090380A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573CB" w:rsidRDefault="008538CD" w:rsidP="009570C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24</w:t>
            </w:r>
            <w:r w:rsidR="002E1C1D" w:rsidRP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4.2017г. </w:t>
            </w:r>
            <w:r w:rsid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14E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09 </w:t>
            </w:r>
            <w:r w:rsid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асов</w:t>
            </w:r>
            <w:r w:rsid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30 </w:t>
            </w:r>
            <w:r w:rsid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инут </w:t>
            </w:r>
            <w:r w:rsid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2E1C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стного времени</w:t>
            </w:r>
          </w:p>
        </w:tc>
      </w:tr>
      <w:tr w:rsidR="002573CB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2573CB" w:rsidRPr="00F91CC4" w:rsidRDefault="002573CB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73CB" w:rsidRPr="002573CB" w:rsidRDefault="002573CB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3CB" w:rsidRPr="002573CB" w:rsidRDefault="002573CB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,  врем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я  заявок на </w:t>
            </w:r>
            <w:r w:rsidR="00314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7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314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ом </w:t>
            </w:r>
            <w:r w:rsidR="00957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е</w:t>
            </w:r>
          </w:p>
          <w:p w:rsidR="002573CB" w:rsidRPr="002573CB" w:rsidRDefault="002573CB" w:rsidP="002573C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2573CB" w:rsidRPr="009570CE" w:rsidRDefault="002573CB" w:rsidP="0090380A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573CB" w:rsidRPr="009570CE" w:rsidRDefault="008538CD" w:rsidP="009570C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  <w:r w:rsidR="002573CB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4.2017</w:t>
            </w:r>
            <w:r w:rsidR="00314E45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  <w:r w:rsidR="002E1C1D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314E45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="009570CE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  <w:r w:rsidR="00314E45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30 </w:t>
            </w:r>
            <w:r w:rsidR="00314E45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E1C1D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нут  местного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2573CB" w:rsidRDefault="00F749B8" w:rsidP="00190BE0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2573CB"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дения итогов </w:t>
            </w:r>
            <w:r w:rsid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</w:t>
            </w:r>
            <w:r w:rsidR="00190BE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2573CB"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ок на </w:t>
            </w:r>
            <w:r w:rsid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  <w:r w:rsidR="0090380A"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2D11" w:rsidRPr="002573CB">
              <w:rPr>
                <w:rFonts w:ascii="Times New Roman" w:hAnsi="Times New Roman" w:cs="Times New Roman"/>
                <w:i/>
                <w:sz w:val="24"/>
                <w:szCs w:val="24"/>
              </w:rPr>
              <w:t>в открытом  конкурсе</w:t>
            </w:r>
          </w:p>
        </w:tc>
        <w:tc>
          <w:tcPr>
            <w:tcW w:w="5528" w:type="dxa"/>
            <w:gridSpan w:val="2"/>
          </w:tcPr>
          <w:p w:rsidR="00314E45" w:rsidRPr="009570CE" w:rsidRDefault="00314E45" w:rsidP="00C1791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14E45" w:rsidRPr="009570CE" w:rsidRDefault="008538CD" w:rsidP="00FC58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FC58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 w:rsidR="00314E45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  <w:r w:rsidR="009570CE" w:rsidRPr="00957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09  часов  30  минут  местного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4341C5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я положений документации </w:t>
            </w:r>
            <w:r w:rsidR="00257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257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электронном</w:t>
            </w:r>
            <w:r w:rsidR="00190B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ений 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6C5B7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</w:t>
            </w:r>
            <w:r w:rsidR="00D02D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и  </w:t>
            </w:r>
            <w:r w:rsidR="00FC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 </w:t>
            </w:r>
            <w:r w:rsidR="00FC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ю  </w:t>
            </w:r>
            <w:r w:rsidR="00FC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 конкурса </w:t>
            </w:r>
            <w:r w:rsidR="00FC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 закупку  </w:t>
            </w:r>
            <w:r w:rsidR="00FA7D1C" w:rsidRPr="00FA7D1C">
              <w:rPr>
                <w:rFonts w:ascii="Times New Roman" w:hAnsi="Times New Roman" w:cs="Times New Roman"/>
                <w:bCs/>
                <w:sz w:val="24"/>
                <w:szCs w:val="24"/>
              </w:rPr>
              <w:t>работ, 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4341C5" w:rsidRDefault="00F749B8" w:rsidP="00D02D11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Даты начала и окончания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="00D02D11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D02D11"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>открыто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  </w:t>
            </w:r>
            <w:r w:rsidR="00D02D11" w:rsidRPr="00D02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</w:t>
            </w:r>
            <w:r w:rsidR="00D02D1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5528" w:type="dxa"/>
            <w:gridSpan w:val="2"/>
          </w:tcPr>
          <w:p w:rsidR="00314E45" w:rsidRPr="009570C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>разъяс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="00A401DB" w:rsidRPr="009570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C58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570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9570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14E45" w:rsidRPr="009570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2573CB" w:rsidRPr="009570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CE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="009570CE" w:rsidRPr="0095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C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CE" w:rsidRPr="0095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C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9570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58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E45" w:rsidRPr="00957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D33" w:rsidRPr="00957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4E45" w:rsidRPr="00957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9570C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14E45" w:rsidRPr="009570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5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B8" w:rsidRPr="004341C5" w:rsidRDefault="00F749B8" w:rsidP="00FC586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последний день срока </w:t>
            </w:r>
            <w:r w:rsidR="00FC5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ится </w:t>
            </w:r>
            <w:r w:rsidR="00FC5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нерабочий день, днем окончания срока </w:t>
            </w:r>
            <w:r w:rsidR="00FC5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итается ближайший следующий за </w:t>
            </w:r>
            <w:r w:rsidR="00FC5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ним</w:t>
            </w:r>
            <w:r w:rsidR="00FC5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й </w:t>
            </w:r>
            <w:r w:rsidR="00FC5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день (</w:t>
            </w:r>
            <w:r w:rsidR="00C17919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D02D1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аукциона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="00D0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D02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6538C8" w:rsidRDefault="00774964" w:rsidP="0077496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F749B8"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</w:t>
            </w:r>
            <w:r w:rsidR="0019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работы, оказываемой услуги и иных условий контракта</w:t>
            </w:r>
          </w:p>
        </w:tc>
        <w:tc>
          <w:tcPr>
            <w:tcW w:w="3544" w:type="dxa"/>
          </w:tcPr>
          <w:p w:rsidR="00D02D11" w:rsidRDefault="00D02D11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D02D11" w:rsidRDefault="00D02D11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D02D11" w:rsidRDefault="00D02D11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</w:t>
            </w:r>
            <w:r w:rsidR="00FA7D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D02D11" w:rsidRDefault="00D02D11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8E7AD4" w:rsidP="00FA7D1C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</w:t>
            </w:r>
            <w:r w:rsidR="00FA7D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B3A5B" w:rsidRDefault="00F749B8" w:rsidP="00FA7D1C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E0763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>10 (Д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есять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03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  <w:r w:rsidR="00393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 позднее чем через 20 (Двадцать) дней  </w:t>
            </w:r>
            <w:proofErr w:type="gramStart"/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ы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</w:t>
            </w:r>
            <w:proofErr w:type="gramEnd"/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информационной системе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</w:t>
            </w:r>
            <w:r w:rsidR="00903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я </w:t>
            </w:r>
            <w:r w:rsidR="00903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 </w:t>
            </w:r>
            <w:r w:rsidR="00FA7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 </w:t>
            </w:r>
            <w:r w:rsidR="00DE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1C" w:rsidRPr="00FA7D1C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B3A5B" w:rsidRDefault="00F749B8" w:rsidP="00DE0763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, в течение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ого победитель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го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ого конкурса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й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,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которым заключается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акт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уклонении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еля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го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го конкурса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я контракта, должен</w:t>
            </w:r>
            <w:r w:rsidR="00DE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ть контракт</w:t>
            </w:r>
          </w:p>
        </w:tc>
        <w:tc>
          <w:tcPr>
            <w:tcW w:w="5528" w:type="dxa"/>
            <w:gridSpan w:val="2"/>
          </w:tcPr>
          <w:p w:rsidR="009570CE" w:rsidRDefault="009570C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3" w:rsidRDefault="00DE0763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3" w:rsidRDefault="00F749B8" w:rsidP="00DE076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3" w:rsidRPr="00DE0763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протокола рассмотрения и оценки заявок на участие в конкурсе</w:t>
            </w:r>
          </w:p>
          <w:p w:rsidR="00F749B8" w:rsidRPr="002715C6" w:rsidRDefault="00F749B8" w:rsidP="00DE0763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ого конкурса 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иного участника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го конкурса</w:t>
            </w: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528" w:type="dxa"/>
            <w:gridSpan w:val="2"/>
          </w:tcPr>
          <w:p w:rsidR="00DE0763" w:rsidRDefault="00DE0763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DE0763" w:rsidRDefault="00DE0763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</w:p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DE0763" w:rsidRPr="002715C6" w:rsidRDefault="00DE0763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</w:t>
            </w:r>
            <w:r w:rsidR="0090380A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го конкурса</w:t>
            </w:r>
            <w:r w:rsidR="0090380A"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038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528" w:type="dxa"/>
            <w:gridSpan w:val="2"/>
          </w:tcPr>
          <w:p w:rsidR="00DE0763" w:rsidRDefault="00DE0763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а </w:t>
            </w:r>
            <w:proofErr w:type="gramStart"/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</w:t>
            </w:r>
            <w:r w:rsidR="00DE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 указаны в статье 71 Федерального закона</w:t>
            </w:r>
          </w:p>
          <w:p w:rsidR="00DE0763" w:rsidRPr="002715C6" w:rsidRDefault="00DE0763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0D2E" w:rsidRDefault="000F0D2E" w:rsidP="000F0D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2E" w:rsidRPr="000F0D2E" w:rsidRDefault="000F0D2E" w:rsidP="000F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2E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:rsidR="000F0D2E" w:rsidRPr="000F0D2E" w:rsidRDefault="000F0D2E" w:rsidP="000F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D2E">
        <w:rPr>
          <w:rFonts w:ascii="Times New Roman" w:hAnsi="Times New Roman" w:cs="Times New Roman"/>
          <w:sz w:val="24"/>
          <w:szCs w:val="24"/>
        </w:rPr>
        <w:t>Критерии оценки заявок на участие в конкурсе, устанавливаются в соответствии с Постановлением Правительства РФ от 28.11.2013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.</w:t>
      </w:r>
    </w:p>
    <w:p w:rsidR="000F0D2E" w:rsidRPr="000F0D2E" w:rsidRDefault="000F0D2E" w:rsidP="000F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D2E">
        <w:rPr>
          <w:rFonts w:ascii="Times New Roman" w:hAnsi="Times New Roman" w:cs="Times New Roman"/>
          <w:sz w:val="24"/>
          <w:szCs w:val="24"/>
        </w:rPr>
        <w:t>1.Порядок оценки и сопоставления заявок на участие в конкурсе: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3028"/>
        <w:gridCol w:w="2835"/>
        <w:gridCol w:w="1701"/>
        <w:gridCol w:w="2163"/>
      </w:tblGrid>
      <w:tr w:rsidR="000F0D2E" w:rsidRPr="000F0D2E" w:rsidTr="000F0D2E">
        <w:tc>
          <w:tcPr>
            <w:tcW w:w="788" w:type="dxa"/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0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F0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F0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8" w:type="dxa"/>
            <w:vAlign w:val="center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ки конкурсного предложения</w:t>
            </w:r>
          </w:p>
        </w:tc>
        <w:tc>
          <w:tcPr>
            <w:tcW w:w="2835" w:type="dxa"/>
            <w:vAlign w:val="center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/>
                <w:sz w:val="20"/>
                <w:szCs w:val="20"/>
              </w:rPr>
              <w:t>Значимость критериев</w:t>
            </w:r>
          </w:p>
        </w:tc>
        <w:tc>
          <w:tcPr>
            <w:tcW w:w="2163" w:type="dxa"/>
            <w:vAlign w:val="center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-во присваиваемых баллов</w:t>
            </w:r>
          </w:p>
        </w:tc>
      </w:tr>
      <w:tr w:rsidR="000F0D2E" w:rsidRPr="000F0D2E" w:rsidTr="000F0D2E">
        <w:trPr>
          <w:trHeight w:val="620"/>
        </w:trPr>
        <w:tc>
          <w:tcPr>
            <w:tcW w:w="788" w:type="dxa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28" w:type="dxa"/>
            <w:vAlign w:val="center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Цена контракта, руб.</w:t>
            </w:r>
          </w:p>
        </w:tc>
        <w:tc>
          <w:tcPr>
            <w:tcW w:w="2835" w:type="dxa"/>
            <w:vAlign w:val="center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163" w:type="dxa"/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F0D2E" w:rsidRPr="000F0D2E" w:rsidTr="000F0D2E">
        <w:trPr>
          <w:trHeight w:val="465"/>
        </w:trPr>
        <w:tc>
          <w:tcPr>
            <w:tcW w:w="788" w:type="dxa"/>
            <w:vMerge w:val="restart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28" w:type="dxa"/>
            <w:vMerge w:val="restart"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sz w:val="20"/>
                <w:szCs w:val="20"/>
              </w:rPr>
              <w:t>Квалификация участника закупки</w:t>
            </w:r>
          </w:p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F0D2E" w:rsidRPr="000F0D2E" w:rsidTr="000F0D2E">
        <w:trPr>
          <w:trHeight w:val="319"/>
        </w:trPr>
        <w:tc>
          <w:tcPr>
            <w:tcW w:w="788" w:type="dxa"/>
            <w:vMerge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8" w:type="dxa"/>
            <w:vMerge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 участника закупки, связанного  с предметом контракта </w:t>
            </w:r>
          </w:p>
        </w:tc>
        <w:tc>
          <w:tcPr>
            <w:tcW w:w="1701" w:type="dxa"/>
            <w:vMerge w:val="restart"/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0F0D2E" w:rsidRPr="000F0D2E" w:rsidTr="000F0D2E">
        <w:tc>
          <w:tcPr>
            <w:tcW w:w="788" w:type="dxa"/>
            <w:vMerge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8" w:type="dxa"/>
            <w:vMerge/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sz w:val="20"/>
                <w:szCs w:val="20"/>
              </w:rPr>
              <w:t>Обеспеченность участника закупки трудовыми ресурсами</w:t>
            </w:r>
          </w:p>
        </w:tc>
        <w:tc>
          <w:tcPr>
            <w:tcW w:w="1701" w:type="dxa"/>
            <w:vMerge/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0F0D2E" w:rsidRPr="000F0D2E" w:rsidTr="000F0D2E"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D2E" w:rsidRPr="000F0D2E" w:rsidRDefault="000F0D2E" w:rsidP="00853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sz w:val="20"/>
                <w:szCs w:val="20"/>
              </w:rPr>
              <w:t xml:space="preserve">Деловая репутация участника </w:t>
            </w:r>
            <w:r w:rsidRPr="000F0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2E" w:rsidRPr="000F0D2E" w:rsidRDefault="000F0D2E" w:rsidP="008538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2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</w:tbl>
    <w:p w:rsidR="002B30D2" w:rsidRPr="000F0D2E" w:rsidRDefault="002B30D2" w:rsidP="000F0D2E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0D2" w:rsidRPr="000F0D2E" w:rsidSect="0067475D">
      <w:footerReference w:type="default" r:id="rId8"/>
      <w:headerReference w:type="first" r:id="rId9"/>
      <w:footerReference w:type="first" r:id="rId10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7D" w:rsidRDefault="0093287D" w:rsidP="0036253E">
      <w:pPr>
        <w:spacing w:after="0" w:line="240" w:lineRule="auto"/>
      </w:pPr>
      <w:r>
        <w:separator/>
      </w:r>
    </w:p>
  </w:endnote>
  <w:endnote w:type="continuationSeparator" w:id="0">
    <w:p w:rsidR="0093287D" w:rsidRDefault="0093287D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CD" w:rsidRDefault="008538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CD" w:rsidRDefault="008538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7D" w:rsidRDefault="0093287D" w:rsidP="0036253E">
      <w:pPr>
        <w:spacing w:after="0" w:line="240" w:lineRule="auto"/>
      </w:pPr>
      <w:r>
        <w:separator/>
      </w:r>
    </w:p>
  </w:footnote>
  <w:footnote w:type="continuationSeparator" w:id="0">
    <w:p w:rsidR="0093287D" w:rsidRDefault="0093287D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CD" w:rsidRPr="00544945" w:rsidRDefault="008538CD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52B1"/>
    <w:rsid w:val="00057971"/>
    <w:rsid w:val="00066B82"/>
    <w:rsid w:val="00067C5A"/>
    <w:rsid w:val="00070984"/>
    <w:rsid w:val="00071869"/>
    <w:rsid w:val="000753D8"/>
    <w:rsid w:val="00085680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5767"/>
    <w:rsid w:val="000B382D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0D2E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670F"/>
    <w:rsid w:val="00141791"/>
    <w:rsid w:val="001420C8"/>
    <w:rsid w:val="0014554B"/>
    <w:rsid w:val="001471F9"/>
    <w:rsid w:val="00156186"/>
    <w:rsid w:val="00165E43"/>
    <w:rsid w:val="001718D3"/>
    <w:rsid w:val="00177463"/>
    <w:rsid w:val="001811FD"/>
    <w:rsid w:val="00181E5C"/>
    <w:rsid w:val="00183142"/>
    <w:rsid w:val="00187D8F"/>
    <w:rsid w:val="001902B7"/>
    <w:rsid w:val="00190BE0"/>
    <w:rsid w:val="00194EB8"/>
    <w:rsid w:val="001A3025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212E98"/>
    <w:rsid w:val="002152C0"/>
    <w:rsid w:val="00216B16"/>
    <w:rsid w:val="00221BA1"/>
    <w:rsid w:val="0023098D"/>
    <w:rsid w:val="0023481D"/>
    <w:rsid w:val="002439B9"/>
    <w:rsid w:val="00252472"/>
    <w:rsid w:val="0025304B"/>
    <w:rsid w:val="002542D2"/>
    <w:rsid w:val="002573CB"/>
    <w:rsid w:val="00264D3B"/>
    <w:rsid w:val="00266160"/>
    <w:rsid w:val="002715C6"/>
    <w:rsid w:val="00273351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1C1D"/>
    <w:rsid w:val="002E3746"/>
    <w:rsid w:val="002F1E45"/>
    <w:rsid w:val="002F58A0"/>
    <w:rsid w:val="002F5FB9"/>
    <w:rsid w:val="00302585"/>
    <w:rsid w:val="00305D41"/>
    <w:rsid w:val="0030749B"/>
    <w:rsid w:val="00314E45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B1A"/>
    <w:rsid w:val="00393E8C"/>
    <w:rsid w:val="00394033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0297A"/>
    <w:rsid w:val="00417B82"/>
    <w:rsid w:val="00417C1D"/>
    <w:rsid w:val="004240F7"/>
    <w:rsid w:val="0042437F"/>
    <w:rsid w:val="004276D3"/>
    <w:rsid w:val="004341C5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4F03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370E8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1A9A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21014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74964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322"/>
    <w:rsid w:val="00846449"/>
    <w:rsid w:val="00847455"/>
    <w:rsid w:val="008538CD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380A"/>
    <w:rsid w:val="00906195"/>
    <w:rsid w:val="00907896"/>
    <w:rsid w:val="00925AAD"/>
    <w:rsid w:val="00925D26"/>
    <w:rsid w:val="0093287D"/>
    <w:rsid w:val="00943C8B"/>
    <w:rsid w:val="00943E80"/>
    <w:rsid w:val="00953044"/>
    <w:rsid w:val="00954BA6"/>
    <w:rsid w:val="00955968"/>
    <w:rsid w:val="009570CE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37BF5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7EF"/>
    <w:rsid w:val="00AC1E51"/>
    <w:rsid w:val="00AD0182"/>
    <w:rsid w:val="00AD60B7"/>
    <w:rsid w:val="00AD7D09"/>
    <w:rsid w:val="00AE1BF1"/>
    <w:rsid w:val="00AE43CA"/>
    <w:rsid w:val="00AE4BF3"/>
    <w:rsid w:val="00AF7E29"/>
    <w:rsid w:val="00B01260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18AB"/>
    <w:rsid w:val="00B44CE9"/>
    <w:rsid w:val="00B621D3"/>
    <w:rsid w:val="00B76553"/>
    <w:rsid w:val="00BA72A8"/>
    <w:rsid w:val="00BB3241"/>
    <w:rsid w:val="00BB65E0"/>
    <w:rsid w:val="00BC5A44"/>
    <w:rsid w:val="00BD467B"/>
    <w:rsid w:val="00BD6E7E"/>
    <w:rsid w:val="00BD79EE"/>
    <w:rsid w:val="00BE1146"/>
    <w:rsid w:val="00BE4A26"/>
    <w:rsid w:val="00BF56C3"/>
    <w:rsid w:val="00BF57BC"/>
    <w:rsid w:val="00C02496"/>
    <w:rsid w:val="00C12806"/>
    <w:rsid w:val="00C17919"/>
    <w:rsid w:val="00C21852"/>
    <w:rsid w:val="00C23B3A"/>
    <w:rsid w:val="00C24AB1"/>
    <w:rsid w:val="00C26F85"/>
    <w:rsid w:val="00C33027"/>
    <w:rsid w:val="00C3498C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A77A9"/>
    <w:rsid w:val="00CB17C4"/>
    <w:rsid w:val="00CB6498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2D11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605C3"/>
    <w:rsid w:val="00D61239"/>
    <w:rsid w:val="00D650FB"/>
    <w:rsid w:val="00D65BE4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24DB"/>
    <w:rsid w:val="00DC44EA"/>
    <w:rsid w:val="00DD0C83"/>
    <w:rsid w:val="00DD3944"/>
    <w:rsid w:val="00DD7B24"/>
    <w:rsid w:val="00DE0763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5447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06D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D6BB8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52609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5D07"/>
    <w:rsid w:val="00FA1176"/>
    <w:rsid w:val="00FA2B74"/>
    <w:rsid w:val="00FA4E59"/>
    <w:rsid w:val="00FA7D1C"/>
    <w:rsid w:val="00FB0605"/>
    <w:rsid w:val="00FB0E54"/>
    <w:rsid w:val="00FB2AC6"/>
    <w:rsid w:val="00FB3A5B"/>
    <w:rsid w:val="00FB49A7"/>
    <w:rsid w:val="00FB6DB8"/>
    <w:rsid w:val="00FB705D"/>
    <w:rsid w:val="00FC16D7"/>
    <w:rsid w:val="00FC1BCD"/>
    <w:rsid w:val="00FC2073"/>
    <w:rsid w:val="00FC5863"/>
    <w:rsid w:val="00FC70DB"/>
    <w:rsid w:val="00FC7976"/>
    <w:rsid w:val="00FD4F02"/>
    <w:rsid w:val="00FD6022"/>
    <w:rsid w:val="00FE170D"/>
    <w:rsid w:val="00FE2503"/>
    <w:rsid w:val="00FE3F09"/>
    <w:rsid w:val="00FE54C6"/>
    <w:rsid w:val="00FE6798"/>
    <w:rsid w:val="00FE7C4E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7C23-D1FA-40C9-AFBD-7176EDB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8</cp:revision>
  <cp:lastPrinted>2017-02-27T05:04:00Z</cp:lastPrinted>
  <dcterms:created xsi:type="dcterms:W3CDTF">2017-03-17T07:17:00Z</dcterms:created>
  <dcterms:modified xsi:type="dcterms:W3CDTF">2017-04-06T06:31:00Z</dcterms:modified>
</cp:coreProperties>
</file>